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8D08" w14:textId="2BC248BC" w:rsidR="000C6B1C" w:rsidRPr="00356741" w:rsidRDefault="000C6B1C" w:rsidP="000C6B1C">
      <w:pPr>
        <w:jc w:val="both"/>
        <w:rPr>
          <w:rFonts w:ascii="Gill Sans MT" w:hAnsi="Gill Sans MT"/>
          <w:b/>
          <w:bCs/>
          <w:sz w:val="22"/>
          <w:szCs w:val="22"/>
        </w:rPr>
      </w:pPr>
      <w:bookmarkStart w:id="0" w:name="_Hlk11829880"/>
      <w:r w:rsidRPr="00356741">
        <w:rPr>
          <w:rFonts w:ascii="Gill Sans MT" w:hAnsi="Gill Sans MT"/>
          <w:b/>
          <w:bCs/>
          <w:sz w:val="22"/>
          <w:szCs w:val="22"/>
        </w:rPr>
        <w:t>TOP 100 nejstabilnějších firem v ČR za rok 202</w:t>
      </w:r>
      <w:r w:rsidR="00D527F1">
        <w:rPr>
          <w:rFonts w:ascii="Gill Sans MT" w:hAnsi="Gill Sans MT"/>
          <w:b/>
          <w:bCs/>
          <w:sz w:val="22"/>
          <w:szCs w:val="22"/>
        </w:rPr>
        <w:t>1</w:t>
      </w:r>
      <w:r w:rsidRPr="00356741">
        <w:rPr>
          <w:rFonts w:ascii="Gill Sans MT" w:hAnsi="Gill Sans MT"/>
          <w:b/>
          <w:bCs/>
          <w:sz w:val="22"/>
          <w:szCs w:val="22"/>
        </w:rPr>
        <w:t xml:space="preserve"> dle CZECH Stability Rating* </w:t>
      </w:r>
    </w:p>
    <w:p w14:paraId="4A962CF2" w14:textId="77777777" w:rsidR="000C6B1C" w:rsidRPr="00356741" w:rsidRDefault="000C6B1C" w:rsidP="000C6B1C">
      <w:pPr>
        <w:jc w:val="both"/>
        <w:rPr>
          <w:rFonts w:ascii="Gill Sans MT" w:hAnsi="Gill Sans MT"/>
          <w:b/>
          <w:bCs/>
          <w:sz w:val="22"/>
          <w:szCs w:val="22"/>
        </w:rPr>
      </w:pPr>
      <w:r w:rsidRPr="00356741">
        <w:rPr>
          <w:rFonts w:ascii="Gill Sans MT" w:hAnsi="Gill Sans MT"/>
          <w:b/>
          <w:bCs/>
          <w:sz w:val="22"/>
          <w:szCs w:val="22"/>
        </w:rPr>
        <w:t>* řazeno abecedně</w:t>
      </w:r>
    </w:p>
    <w:p w14:paraId="7E470CDD" w14:textId="77777777" w:rsidR="000C6B1C" w:rsidRPr="005D6AE3" w:rsidRDefault="000C6B1C" w:rsidP="000C6B1C">
      <w:pPr>
        <w:jc w:val="both"/>
        <w:rPr>
          <w:rFonts w:ascii="Gill Sans MT" w:hAnsi="Gill Sans MT"/>
          <w:b/>
          <w:bCs/>
          <w:sz w:val="22"/>
          <w:szCs w:val="22"/>
        </w:rPr>
      </w:pPr>
      <w:r w:rsidRPr="00356741">
        <w:rPr>
          <w:rFonts w:ascii="Gill Sans MT" w:hAnsi="Gill Sans MT"/>
          <w:b/>
          <w:bCs/>
          <w:sz w:val="22"/>
          <w:szCs w:val="22"/>
        </w:rPr>
        <w:t>Zdroj: Dun &amp; Bradstreet</w:t>
      </w:r>
    </w:p>
    <w:p w14:paraId="06C56908" w14:textId="2CAF27B1" w:rsidR="000C6B1C" w:rsidRDefault="000C6B1C" w:rsidP="000C6B1C">
      <w:pPr>
        <w:shd w:val="clear" w:color="auto" w:fill="FFFFFF" w:themeFill="background1"/>
        <w:jc w:val="both"/>
        <w:rPr>
          <w:rStyle w:val="Siln"/>
          <w:rFonts w:cs="Arial"/>
          <w:color w:val="333333"/>
          <w:sz w:val="20"/>
          <w:szCs w:val="20"/>
        </w:rPr>
      </w:pP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5529"/>
        <w:gridCol w:w="1639"/>
      </w:tblGrid>
      <w:tr w:rsidR="003B7FFB" w:rsidRPr="003B7FFB" w14:paraId="21CDAC57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9F03" w14:textId="15F127D3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</w:t>
            </w:r>
            <w:r>
              <w:rPr>
                <w:rFonts w:ascii="Gill Sans MT" w:hAnsi="Gill Sans MT"/>
                <w:sz w:val="22"/>
                <w:szCs w:val="22"/>
              </w:rPr>
              <w:t>ázev společnosti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C97" w14:textId="07C5C9E1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AC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947" w14:textId="48367B7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K</w:t>
            </w:r>
            <w:r>
              <w:rPr>
                <w:rFonts w:ascii="Gill Sans MT" w:hAnsi="Gill Sans MT"/>
                <w:sz w:val="22"/>
                <w:szCs w:val="22"/>
              </w:rPr>
              <w:t>raj</w:t>
            </w:r>
          </w:p>
        </w:tc>
      </w:tr>
      <w:tr w:rsidR="003B7FFB" w:rsidRPr="003B7FFB" w14:paraId="249BA7F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4D6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"POLARI"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A94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pevnými, kapalnými a plynnými palivy a příbuznými výrob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F7BB" w14:textId="2DE08011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český</w:t>
            </w:r>
          </w:p>
        </w:tc>
      </w:tr>
      <w:tr w:rsidR="003B7FFB" w:rsidRPr="003B7FFB" w14:paraId="7C43CC7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8E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CI-AUTO COMPONENTS INTERNATIONAL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ECF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pravy a údržba motorových vozidel, kromě motocykl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F0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61B0EE5A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58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CISTAV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04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8A4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03ED8A4C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E48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GRALL zemědělská technika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1E0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specializovaného velkoobchodu a specializovaný velkoobchod v zastoupení s ostatními výrob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5DB" w14:textId="0F09D324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0036844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432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GRO Jesenice u Prahy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015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míšené hospodářstv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0A7F" w14:textId="0AF5D966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44DAE87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EF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GROSERVIS TRADING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65B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6EAD" w14:textId="792EA683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690ACA14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322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RDON SAFETY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31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CB58" w14:textId="09A1055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12FBD60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5CA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UTEL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128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317" w14:textId="5C1EE628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1D04D08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1E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utosalon Klokočka Centrum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00F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bchod s motorovými vozidly, kromě motocykl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34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70C8E35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20B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A-Z PREZIP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CDF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Demolice a příprava staveniště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999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ardubický kraj</w:t>
            </w:r>
          </w:p>
        </w:tc>
      </w:tr>
      <w:tr w:rsidR="003B7FFB" w:rsidRPr="003B7FFB" w14:paraId="21A5865B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DE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B2B Partner s.r.o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A8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E1C8" w14:textId="2008900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1C8FDA77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280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Bobcat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CZ, a.s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02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519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531DD890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C65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CARBOUNION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BOHEMIA,spol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. s r.o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F6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, přenos a rozvod elektřiny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E30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6A070C55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5A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CE Colo Czech s.r.o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3D1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ABD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43F2EAB0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0AE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Cement Hranice, akciová společnost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4B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cementu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207" w14:textId="3CBD3DC4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4DE20CA9" w14:textId="77777777" w:rsidTr="00040042">
        <w:trPr>
          <w:trHeight w:val="26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3B1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CIDEM Hranice, a.s.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42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pálených zdicích materiálů, tašek, dlaždic a podobných výrobků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AE1B" w14:textId="72460AF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5927494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AD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Ciret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161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železářským zbožím, instalatérskými a topenářskými potřeb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CD5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 w:rsidR="003B7FFB" w:rsidRPr="003B7FFB" w14:paraId="271AF33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9A4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CROY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CCC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pravy a údržba motorových vozidel, kromě motocykl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6AC5" w14:textId="12DF6C2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287F666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45A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Dopravní stavby Brno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C18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72E4" w14:textId="6C9F8AC3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4FA7EAB7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360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EGERIA,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302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 kapalnými palivy a příbuznými výrob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6A2" w14:textId="4DA067AF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Karlovarský</w:t>
            </w:r>
          </w:p>
        </w:tc>
      </w:tr>
      <w:tr w:rsidR="003B7FFB" w:rsidRPr="003B7FFB" w14:paraId="25643869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3DA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ELEKTRODESIGN ventilátory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15D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pravy elektrických zaříz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22C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4A497F0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E14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ENERGOAQUA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043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2253" w14:textId="65F7A425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 w:rsidR="003B7FFB" w:rsidRPr="003B7FFB" w14:paraId="5A84F6F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8B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ENGEL CZ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4A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7D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2F49134C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116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ERA-PACK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A8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, maloobchod a opravy motorových vozidel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C11" w14:textId="47CE6A86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 w:rsidR="003B7FFB" w:rsidRPr="003B7FFB" w14:paraId="331CD2A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0A2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Eurosun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Sonnenschutz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2ED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acovatelský průmysl j. n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E28C" w14:textId="7DAA5D82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47E56FB3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0B1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EWT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6B4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156" w14:textId="1BDADA3E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568D7584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0F9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FENIX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Trading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. r. 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E2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3537" w14:textId="26A515C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4658868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306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Festo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FE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055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6BCBC4A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08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FRUJO, a. 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9A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statní zpracování a konzervování ovoce a zelenin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446" w14:textId="0D0CBDC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47F09F0C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679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GC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System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B7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D52B" w14:textId="3516337E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6883BDB9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73A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HAMA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91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5C3" w14:textId="05E5B30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04C8A2A4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1C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HBO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Europe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48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Distribuce filmů, videozáznamů a televizních program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29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2AB8B21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18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lastRenderedPageBreak/>
              <w:t>HERO CZECH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26F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523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3928431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F95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HUDYsport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86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38A" w14:textId="6678AD74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Ústeck</w:t>
            </w:r>
            <w:r>
              <w:rPr>
                <w:rFonts w:ascii="Gill Sans MT" w:hAnsi="Gill Sans MT"/>
                <w:sz w:val="22"/>
                <w:szCs w:val="22"/>
              </w:rPr>
              <w:t>ý</w:t>
            </w:r>
          </w:p>
        </w:tc>
      </w:tr>
      <w:tr w:rsidR="003B7FFB" w:rsidRPr="003B7FFB" w14:paraId="1BB42C5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C10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Chládek a Tintěra Havlíčkův Brod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935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99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 w:rsidR="003B7FFB" w:rsidRPr="003B7FFB" w14:paraId="23A3AD4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D3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I.D.C. Praha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30F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nespecializovaného velkoobchodu a nespecializovaný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A5C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17CB21DA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D6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I.Kamenická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tavební a obchodní firma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395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bytových a nebytových budov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79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 w:rsidR="003B7FFB" w:rsidRPr="003B7FFB" w14:paraId="3BC23585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790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IBA Group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747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A80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411967B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02A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Integra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tavby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007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silnic a dálnic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8CC" w14:textId="75DE0D1F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Liberecký</w:t>
            </w:r>
          </w:p>
        </w:tc>
      </w:tr>
      <w:tr w:rsidR="003B7FFB" w:rsidRPr="003B7FFB" w14:paraId="09EC8161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AF4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INTERNATIONAL METAL PLAST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122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drobných kovových obal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FB7" w14:textId="5425762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Liberecký</w:t>
            </w:r>
          </w:p>
        </w:tc>
      </w:tr>
      <w:tr w:rsidR="003B7FFB" w:rsidRPr="003B7FFB" w14:paraId="2A573B8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E2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International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School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of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Prague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FD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zdělává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C4B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58017AA0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99E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INVA Building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Material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60C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chemickými výrob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F2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5DBD545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3EB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IREKS ENZYMA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DBB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homogenizovaných potravinářských přípravků a dietních potravin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36B9" w14:textId="61252BD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3FF16C4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4E1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ISCAR ČR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BDC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obráběcími stroj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205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lzeňský kraj</w:t>
            </w:r>
          </w:p>
        </w:tc>
      </w:tr>
      <w:tr w:rsidR="003B7FFB" w:rsidRPr="003B7FFB" w14:paraId="577F87BF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460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JATKA - KURKA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1B2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acování a konzervování masa a výroba masných výrobk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E2B" w14:textId="613C5FFA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0AEFE000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9B9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JetBrain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4E6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3E4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52F6AC2C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132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OKEY PRAHA CZ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18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plastových výrobk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421A" w14:textId="68C8C0E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3DFAB8B9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EDD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Kongsberg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Precision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Cutting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ystems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895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strojů pro speciální úče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0E8B" w14:textId="0E9E2F1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616ACCB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5CF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KÖNIGFRANKSTAHL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155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B1DA" w14:textId="282C55C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6A0FABE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5E1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Koutný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BCB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svrchních oděv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1F61" w14:textId="764D859B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34716FA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4D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K-SERVIS PRAHA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FA0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aloobchod v nespecializovaných prodejná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9E1" w14:textId="58F0CA2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3A49BE5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24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LACRUM Velké Meziříčí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C3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acování mléka, výroba mléčných výrobků a sýr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45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 w:rsidR="003B7FFB" w:rsidRPr="003B7FFB" w14:paraId="1EF084C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C1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LEVIOR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C08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aloobchod v nespecializovaných prodejná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C09" w14:textId="0BAF6AD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</w:t>
            </w:r>
            <w:r w:rsidR="00040042">
              <w:rPr>
                <w:rFonts w:ascii="Gill Sans MT" w:hAnsi="Gill Sans MT"/>
                <w:sz w:val="22"/>
                <w:szCs w:val="22"/>
              </w:rPr>
              <w:t>ý</w:t>
            </w:r>
          </w:p>
        </w:tc>
      </w:tr>
      <w:tr w:rsidR="003B7FFB" w:rsidRPr="003B7FFB" w14:paraId="2F10489A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9D0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Madal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Bal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58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farmaceutickými výrob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668E" w14:textId="2DD1C80E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 w:rsidR="003B7FFB" w:rsidRPr="003B7FFB" w14:paraId="1EDA8DAC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0ED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Makita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3DB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železářským zbožím, instalatérskými a topenářskými potřeb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94DB" w14:textId="5F4D4859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5C5B7C5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B98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ary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Kay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(Czech Republic)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4DA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aloobchod v nespecializovaných prodejná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146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7C2A0E2F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4BE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McDonald`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ČR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B46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ravování v restauracích, u stánků a v mobilních zařízení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01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5AC04C7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223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ERO ČR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0C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statní pozemní osobní doprav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7947" w14:textId="6A62274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4D04DC23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45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oravskoslezský kovošrot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9DB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18E" w14:textId="172C12B5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7001459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5C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S UTILITIES &amp; SERVICES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B3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49F" w14:textId="7B72393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51F2779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9E8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Muramoto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Manufacturing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Europe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A30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zámků a ková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C87" w14:textId="182AAB54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2867DE6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88B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+</w:t>
            </w:r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N - Konstrukce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 xml:space="preserve"> a dopravní stavby Litoměřice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8CE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železnic a podzemních dra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713D" w14:textId="660264AF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 w:rsidR="003B7FFB" w:rsidRPr="003B7FFB" w14:paraId="304EB595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DA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ACHI Czech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29E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strojů a zařízení pro všeobecné úče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8240" w14:textId="4C756F31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 w:rsidR="003B7FFB" w:rsidRPr="003B7FFB" w14:paraId="6DBA052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D0E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Nekvinda - Zemědělská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 xml:space="preserve"> technika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5A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6770" w14:textId="6F1E6415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 w:rsidR="003B7FFB" w:rsidRPr="003B7FFB" w14:paraId="2339455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43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MNIPOL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34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A04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45EB2547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F9D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SEVA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A7D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odpůrné činnosti pro zemědělství a posklizňové činnos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0E7" w14:textId="3973965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0220297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FC3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Ostendorf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- OSMA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71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plastových výrobk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624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ysočina</w:t>
            </w:r>
          </w:p>
        </w:tc>
      </w:tr>
      <w:tr w:rsidR="003B7FFB" w:rsidRPr="003B7FFB" w14:paraId="68447A1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4B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PAUL </w:t>
            </w:r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LANGE - OSTRAVA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>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70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E907" w14:textId="2763D41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267C317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FE2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Plastoplan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A1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25AC" w14:textId="693B49A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2DFFC1D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75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Quantcom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E12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elekomunikační činnos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13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3DD8A043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F19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R A D K A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spol.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r.o. Pardubic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58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E6F" w14:textId="2B6D882B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 w:rsidR="003B7FFB" w:rsidRPr="003B7FFB" w14:paraId="66B67D3C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FD1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Rittal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Czech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6A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elektronickým a telekomunikačním zařízením a jeho díl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7F62" w14:textId="1BA9260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</w:t>
            </w:r>
            <w:r w:rsidR="00040042">
              <w:rPr>
                <w:rFonts w:ascii="Gill Sans MT" w:hAnsi="Gill Sans MT"/>
                <w:sz w:val="22"/>
                <w:szCs w:val="22"/>
              </w:rPr>
              <w:t>ý</w:t>
            </w:r>
          </w:p>
        </w:tc>
      </w:tr>
      <w:tr w:rsidR="003B7FFB" w:rsidRPr="003B7FFB" w14:paraId="09A6A27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4E3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Röchling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Engineering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Plastic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C77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plastových výrobk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8211" w14:textId="6A58C58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český</w:t>
            </w:r>
          </w:p>
        </w:tc>
      </w:tr>
      <w:tr w:rsidR="003B7FFB" w:rsidRPr="003B7FFB" w14:paraId="48FA5124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66D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ROSTĚNICE,a.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CA6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ěstování plodin jiných než trvalý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D25F" w14:textId="51E85DAC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58366644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A89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ATJAM, s. r. 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DB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kovodělných výrobků j. n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D432" w14:textId="63F6E5CC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Moravskoslezský</w:t>
            </w:r>
          </w:p>
        </w:tc>
      </w:tr>
      <w:tr w:rsidR="003B7FFB" w:rsidRPr="003B7FFB" w14:paraId="286D141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25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EW-EURODRIVE CZ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31A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elektrických zaříz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B6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6AF1331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AC1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Schachermayer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A98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931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16F2354A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A1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IAD Czech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3C9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technických plyn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759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2EBE9E1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03C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Simac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Technik ČR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2A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Činnosti v oblasti informačních technologi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95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60569FE1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EC9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imona Plast-Technik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EED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plastových desek, fólií, hadic, trubek a profil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75" w14:textId="360BAC7C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 w:rsidR="003B7FFB" w:rsidRPr="003B7FFB" w14:paraId="2D85DB28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6F7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INOP CB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750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průmyslových chladicích a klimatizačních zaříz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B7E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70B2A2D9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6E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LADOVNY SOUFFLET ČR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15A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sla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D984" w14:textId="66EFD6CE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61B45EA4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F74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UDOP BRNO,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8E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eměměřické a kartografické činnost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A68D" w14:textId="14F2F49A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Jihomoravský</w:t>
            </w:r>
          </w:p>
        </w:tc>
      </w:tr>
      <w:tr w:rsidR="003B7FFB" w:rsidRPr="003B7FFB" w14:paraId="0CDBAF09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73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AMERO INVEST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DAF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634F" w14:textId="762E3D08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3D24BD43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9DD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EMEX,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74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strojů pro speciální účely j. n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A593" w14:textId="7C8F9983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52CF55FF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A6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epelné hospodářství města Ústí nad Labem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942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a rozvod tepla a klimatizovaného vzduchu, výroba le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E09" w14:textId="26E1C5E9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Ústecký</w:t>
            </w:r>
          </w:p>
        </w:tc>
      </w:tr>
      <w:tr w:rsidR="003B7FFB" w:rsidRPr="003B7FFB" w14:paraId="678CD5E5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F29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OMA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50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, přenos a rozvod elektřin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C19" w14:textId="6643076B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 w:rsidR="003B7FFB" w:rsidRPr="003B7FFB" w14:paraId="5DA4072A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1B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TORROL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logistic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56C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lkoobchod s pevnými, kapalnými a plynnými palivy a příbuznými výrobk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D6D9" w14:textId="058B3F6C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380D37F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C94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TRITREG - TŘINEC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>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54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ažení ocelového drátu za stude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0EA" w14:textId="628FB204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 xml:space="preserve">Moravskoslezský </w:t>
            </w:r>
          </w:p>
        </w:tc>
      </w:tr>
      <w:tr w:rsidR="003B7FFB" w:rsidRPr="003B7FFB" w14:paraId="56E4D26E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1D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UBC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C91F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6D52" w14:textId="0838D915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250485ED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8AE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UNICO MODULAR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23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kovových nádrží a zásobník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B188" w14:textId="0FA59010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línský</w:t>
            </w:r>
          </w:p>
        </w:tc>
      </w:tr>
      <w:tr w:rsidR="003B7FFB" w:rsidRPr="003B7FFB" w14:paraId="6DBECEB1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E92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ÁPENKA VITOŠOV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36BA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vápna a sádr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68B" w14:textId="37A4333D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02C73235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413B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gramStart"/>
            <w:r w:rsidRPr="003B7FFB">
              <w:rPr>
                <w:rFonts w:ascii="Gill Sans MT" w:hAnsi="Gill Sans MT"/>
                <w:sz w:val="22"/>
                <w:szCs w:val="22"/>
              </w:rPr>
              <w:t>VČE - montáže</w:t>
            </w:r>
            <w:proofErr w:type="gramEnd"/>
            <w:r w:rsidRPr="003B7FFB">
              <w:rPr>
                <w:rFonts w:ascii="Gill Sans MT" w:hAnsi="Gill Sans MT"/>
                <w:sz w:val="22"/>
                <w:szCs w:val="22"/>
              </w:rPr>
              <w:t>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41B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stavba inženýrských sítí pro elektřinu a telekomunikac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BAD3" w14:textId="781A853B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ardubický</w:t>
            </w:r>
          </w:p>
        </w:tc>
      </w:tr>
      <w:tr w:rsidR="003B7FFB" w:rsidRPr="003B7FFB" w14:paraId="153CEB6F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D0E7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ESETA spol. s 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9D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nealkoholických nápojů, stáčení minerálních a ostatních vod do lahv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0288" w14:textId="058DF39F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48D6AACB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B480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zkumný Ústav Železniční,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EA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Technické zkoušky a analýz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34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24B1514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0795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Younger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Optics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</w:t>
            </w: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Europe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>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D72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Nespecializovaný velkoobchod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3FCC" w14:textId="38A8A0BA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tředočeský</w:t>
            </w:r>
          </w:p>
        </w:tc>
      </w:tr>
      <w:tr w:rsidR="003B7FFB" w:rsidRPr="003B7FFB" w14:paraId="59339C86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ADF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Zanini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CZ,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C34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pryžových a plastových výrobků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54A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757DE76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A38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3B7FFB">
              <w:rPr>
                <w:rFonts w:ascii="Gill Sans MT" w:hAnsi="Gill Sans MT"/>
                <w:sz w:val="22"/>
                <w:szCs w:val="22"/>
              </w:rPr>
              <w:t>Zott</w:t>
            </w:r>
            <w:proofErr w:type="spellEnd"/>
            <w:r w:rsidRPr="003B7FFB">
              <w:rPr>
                <w:rFonts w:ascii="Gill Sans MT" w:hAnsi="Gill Sans MT"/>
                <w:sz w:val="22"/>
                <w:szCs w:val="22"/>
              </w:rPr>
              <w:t xml:space="preserve">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3281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Zprostředkování velkoobchodu a velkoobchod v zastoupení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68B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tr w:rsidR="003B7FFB" w:rsidRPr="003B7FFB" w14:paraId="6FDE7B6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9ACD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ŽALUZIE NEVA s.r.o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A296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Výroba ostatních kovodělných výrobků j. n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0E90" w14:textId="14BBAE74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Olomoucký</w:t>
            </w:r>
          </w:p>
        </w:tc>
      </w:tr>
      <w:tr w:rsidR="003B7FFB" w:rsidRPr="003B7FFB" w14:paraId="234DDF42" w14:textId="77777777" w:rsidTr="00040042">
        <w:trPr>
          <w:trHeight w:val="264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CF9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Želivská provozní a.s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B55C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Shromažďování, úprava a rozvod vod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8083" w14:textId="77777777" w:rsidR="003B7FFB" w:rsidRPr="003B7FFB" w:rsidRDefault="003B7FFB" w:rsidP="003B7FFB">
            <w:pPr>
              <w:rPr>
                <w:rFonts w:ascii="Gill Sans MT" w:hAnsi="Gill Sans MT"/>
                <w:sz w:val="22"/>
                <w:szCs w:val="22"/>
              </w:rPr>
            </w:pPr>
            <w:r w:rsidRPr="003B7FFB">
              <w:rPr>
                <w:rFonts w:ascii="Gill Sans MT" w:hAnsi="Gill Sans MT"/>
                <w:sz w:val="22"/>
                <w:szCs w:val="22"/>
              </w:rPr>
              <w:t>Praha</w:t>
            </w:r>
          </w:p>
        </w:tc>
      </w:tr>
      <w:bookmarkEnd w:id="0"/>
    </w:tbl>
    <w:p w14:paraId="56926E37" w14:textId="77777777" w:rsidR="003B7FFB" w:rsidRDefault="003B7FFB" w:rsidP="000C6B1C">
      <w:pPr>
        <w:shd w:val="clear" w:color="auto" w:fill="FFFFFF" w:themeFill="background1"/>
        <w:jc w:val="both"/>
        <w:rPr>
          <w:rStyle w:val="Siln"/>
          <w:rFonts w:cs="Arial"/>
          <w:color w:val="333333"/>
          <w:sz w:val="20"/>
          <w:szCs w:val="20"/>
        </w:rPr>
      </w:pPr>
    </w:p>
    <w:sectPr w:rsidR="003B7FF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8287" w14:textId="77777777" w:rsidR="00A7599F" w:rsidRDefault="00A7599F" w:rsidP="007B4CDA">
      <w:r>
        <w:separator/>
      </w:r>
    </w:p>
  </w:endnote>
  <w:endnote w:type="continuationSeparator" w:id="0">
    <w:p w14:paraId="08076A3F" w14:textId="77777777" w:rsidR="00A7599F" w:rsidRDefault="00A7599F" w:rsidP="007B4CDA">
      <w:r>
        <w:continuationSeparator/>
      </w:r>
    </w:p>
  </w:endnote>
  <w:endnote w:type="continuationNotice" w:id="1">
    <w:p w14:paraId="1A2FFCD6" w14:textId="77777777" w:rsidR="00A7599F" w:rsidRDefault="00A75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DA3" w14:textId="62629D36" w:rsidR="00727785" w:rsidRDefault="00727785">
    <w:pPr>
      <w:pStyle w:val="Zpat"/>
    </w:pPr>
  </w:p>
  <w:p w14:paraId="6D0F0089" w14:textId="77777777" w:rsidR="00B96CDF" w:rsidRDefault="00B96C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5628F" w14:textId="77777777" w:rsidR="00A7599F" w:rsidRDefault="00A7599F" w:rsidP="007B4CDA">
      <w:r>
        <w:separator/>
      </w:r>
    </w:p>
  </w:footnote>
  <w:footnote w:type="continuationSeparator" w:id="0">
    <w:p w14:paraId="76655D09" w14:textId="77777777" w:rsidR="00A7599F" w:rsidRDefault="00A7599F" w:rsidP="007B4CDA">
      <w:r>
        <w:continuationSeparator/>
      </w:r>
    </w:p>
  </w:footnote>
  <w:footnote w:type="continuationNotice" w:id="1">
    <w:p w14:paraId="3B6354D1" w14:textId="77777777" w:rsidR="00A7599F" w:rsidRDefault="00A759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B3FF" w14:textId="77777777" w:rsidR="00690D4F" w:rsidRDefault="7E77EAFC" w:rsidP="00690D4F">
    <w:pPr>
      <w:pStyle w:val="Zhlav"/>
      <w:jc w:val="right"/>
    </w:pPr>
    <w:r>
      <w:rPr>
        <w:noProof/>
      </w:rPr>
      <w:drawing>
        <wp:inline distT="0" distB="0" distL="0" distR="0" wp14:anchorId="5A9188AD" wp14:editId="1C353848">
          <wp:extent cx="1943100" cy="285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6C"/>
    <w:multiLevelType w:val="multilevel"/>
    <w:tmpl w:val="B8DE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75DA1"/>
    <w:multiLevelType w:val="hybridMultilevel"/>
    <w:tmpl w:val="83AC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52008"/>
    <w:multiLevelType w:val="hybridMultilevel"/>
    <w:tmpl w:val="F73C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56D4C"/>
    <w:multiLevelType w:val="multilevel"/>
    <w:tmpl w:val="B0E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B103D"/>
    <w:multiLevelType w:val="hybridMultilevel"/>
    <w:tmpl w:val="D07E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D661D"/>
    <w:multiLevelType w:val="hybridMultilevel"/>
    <w:tmpl w:val="7D4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D30DE"/>
    <w:multiLevelType w:val="hybridMultilevel"/>
    <w:tmpl w:val="ABA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5776"/>
    <w:multiLevelType w:val="multilevel"/>
    <w:tmpl w:val="2426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FA6138"/>
    <w:multiLevelType w:val="hybridMultilevel"/>
    <w:tmpl w:val="ED264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909C3"/>
    <w:multiLevelType w:val="hybridMultilevel"/>
    <w:tmpl w:val="6F96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213D"/>
    <w:multiLevelType w:val="multilevel"/>
    <w:tmpl w:val="AB5E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382E69"/>
    <w:multiLevelType w:val="hybridMultilevel"/>
    <w:tmpl w:val="618E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53E2"/>
    <w:multiLevelType w:val="multilevel"/>
    <w:tmpl w:val="8CBE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547D0F"/>
    <w:multiLevelType w:val="hybridMultilevel"/>
    <w:tmpl w:val="E8C67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675FEC"/>
    <w:multiLevelType w:val="hybridMultilevel"/>
    <w:tmpl w:val="7698080C"/>
    <w:lvl w:ilvl="0" w:tplc="5DA60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E5B90"/>
    <w:multiLevelType w:val="hybridMultilevel"/>
    <w:tmpl w:val="C712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878291">
    <w:abstractNumId w:val="13"/>
  </w:num>
  <w:num w:numId="2" w16cid:durableId="532228695">
    <w:abstractNumId w:val="5"/>
  </w:num>
  <w:num w:numId="3" w16cid:durableId="1545680118">
    <w:abstractNumId w:val="6"/>
  </w:num>
  <w:num w:numId="4" w16cid:durableId="1742559951">
    <w:abstractNumId w:val="4"/>
  </w:num>
  <w:num w:numId="5" w16cid:durableId="240457593">
    <w:abstractNumId w:val="8"/>
  </w:num>
  <w:num w:numId="6" w16cid:durableId="311255121">
    <w:abstractNumId w:val="2"/>
  </w:num>
  <w:num w:numId="7" w16cid:durableId="883906072">
    <w:abstractNumId w:val="11"/>
  </w:num>
  <w:num w:numId="8" w16cid:durableId="1834176582">
    <w:abstractNumId w:val="15"/>
  </w:num>
  <w:num w:numId="9" w16cid:durableId="354624121">
    <w:abstractNumId w:val="1"/>
  </w:num>
  <w:num w:numId="10" w16cid:durableId="1052727375">
    <w:abstractNumId w:val="3"/>
  </w:num>
  <w:num w:numId="11" w16cid:durableId="1042250033">
    <w:abstractNumId w:val="0"/>
  </w:num>
  <w:num w:numId="12" w16cid:durableId="1120537498">
    <w:abstractNumId w:val="10"/>
  </w:num>
  <w:num w:numId="13" w16cid:durableId="1468089080">
    <w:abstractNumId w:val="7"/>
  </w:num>
  <w:num w:numId="14" w16cid:durableId="1570653271">
    <w:abstractNumId w:val="12"/>
  </w:num>
  <w:num w:numId="15" w16cid:durableId="2143889454">
    <w:abstractNumId w:val="9"/>
  </w:num>
  <w:num w:numId="16" w16cid:durableId="1773085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7B4CDA"/>
    <w:rsid w:val="000031AE"/>
    <w:rsid w:val="0000365D"/>
    <w:rsid w:val="00012DE8"/>
    <w:rsid w:val="000133C0"/>
    <w:rsid w:val="0001411B"/>
    <w:rsid w:val="000167E6"/>
    <w:rsid w:val="00017221"/>
    <w:rsid w:val="00020BF9"/>
    <w:rsid w:val="00020D06"/>
    <w:rsid w:val="00033B24"/>
    <w:rsid w:val="00034CFB"/>
    <w:rsid w:val="00040042"/>
    <w:rsid w:val="00041F90"/>
    <w:rsid w:val="00043587"/>
    <w:rsid w:val="00043C44"/>
    <w:rsid w:val="00047FF4"/>
    <w:rsid w:val="000509F4"/>
    <w:rsid w:val="00053028"/>
    <w:rsid w:val="00054F80"/>
    <w:rsid w:val="0005652A"/>
    <w:rsid w:val="00056815"/>
    <w:rsid w:val="00057157"/>
    <w:rsid w:val="00060257"/>
    <w:rsid w:val="00060AD7"/>
    <w:rsid w:val="00060B1A"/>
    <w:rsid w:val="000642EF"/>
    <w:rsid w:val="0006462B"/>
    <w:rsid w:val="000653CD"/>
    <w:rsid w:val="00066507"/>
    <w:rsid w:val="000710CF"/>
    <w:rsid w:val="00071638"/>
    <w:rsid w:val="00071AEC"/>
    <w:rsid w:val="00072BEC"/>
    <w:rsid w:val="00074528"/>
    <w:rsid w:val="00074B53"/>
    <w:rsid w:val="00075EC2"/>
    <w:rsid w:val="00076813"/>
    <w:rsid w:val="00087F54"/>
    <w:rsid w:val="00091369"/>
    <w:rsid w:val="00091720"/>
    <w:rsid w:val="0009350B"/>
    <w:rsid w:val="000A0140"/>
    <w:rsid w:val="000A2175"/>
    <w:rsid w:val="000A270D"/>
    <w:rsid w:val="000A4E64"/>
    <w:rsid w:val="000A6361"/>
    <w:rsid w:val="000B1A67"/>
    <w:rsid w:val="000B228C"/>
    <w:rsid w:val="000B2B01"/>
    <w:rsid w:val="000B5BEA"/>
    <w:rsid w:val="000B7DF8"/>
    <w:rsid w:val="000C3155"/>
    <w:rsid w:val="000C6B1C"/>
    <w:rsid w:val="000D0D46"/>
    <w:rsid w:val="000D2B8D"/>
    <w:rsid w:val="000D3FBD"/>
    <w:rsid w:val="000D5DDB"/>
    <w:rsid w:val="000D5FDE"/>
    <w:rsid w:val="000D7AA6"/>
    <w:rsid w:val="000E19AC"/>
    <w:rsid w:val="000E2B55"/>
    <w:rsid w:val="000F1530"/>
    <w:rsid w:val="000F3E8E"/>
    <w:rsid w:val="000F4898"/>
    <w:rsid w:val="000F57C7"/>
    <w:rsid w:val="000F6543"/>
    <w:rsid w:val="00102F38"/>
    <w:rsid w:val="00102FFE"/>
    <w:rsid w:val="001031DF"/>
    <w:rsid w:val="0010434D"/>
    <w:rsid w:val="00104919"/>
    <w:rsid w:val="001071A8"/>
    <w:rsid w:val="00107460"/>
    <w:rsid w:val="001108F7"/>
    <w:rsid w:val="00111014"/>
    <w:rsid w:val="00111374"/>
    <w:rsid w:val="0011175C"/>
    <w:rsid w:val="0011788E"/>
    <w:rsid w:val="001214E2"/>
    <w:rsid w:val="001309FD"/>
    <w:rsid w:val="00132AB8"/>
    <w:rsid w:val="00132FB5"/>
    <w:rsid w:val="00134ACB"/>
    <w:rsid w:val="00136703"/>
    <w:rsid w:val="00136734"/>
    <w:rsid w:val="00136CC9"/>
    <w:rsid w:val="00140437"/>
    <w:rsid w:val="00141DC8"/>
    <w:rsid w:val="001579E0"/>
    <w:rsid w:val="00161575"/>
    <w:rsid w:val="00162DB9"/>
    <w:rsid w:val="0016455D"/>
    <w:rsid w:val="00166320"/>
    <w:rsid w:val="00171F3D"/>
    <w:rsid w:val="0017595C"/>
    <w:rsid w:val="00175F09"/>
    <w:rsid w:val="001766ED"/>
    <w:rsid w:val="00180340"/>
    <w:rsid w:val="00181770"/>
    <w:rsid w:val="00183B9A"/>
    <w:rsid w:val="00183D61"/>
    <w:rsid w:val="00184C20"/>
    <w:rsid w:val="00185E26"/>
    <w:rsid w:val="00186257"/>
    <w:rsid w:val="00191F9D"/>
    <w:rsid w:val="00194E61"/>
    <w:rsid w:val="0019634D"/>
    <w:rsid w:val="001B008C"/>
    <w:rsid w:val="001B3BC0"/>
    <w:rsid w:val="001C0326"/>
    <w:rsid w:val="001C18FF"/>
    <w:rsid w:val="001D03C6"/>
    <w:rsid w:val="001D2EAE"/>
    <w:rsid w:val="001D4BC7"/>
    <w:rsid w:val="001D61A3"/>
    <w:rsid w:val="001D6FC6"/>
    <w:rsid w:val="001E203A"/>
    <w:rsid w:val="001E22B0"/>
    <w:rsid w:val="001E7A67"/>
    <w:rsid w:val="001F0B4E"/>
    <w:rsid w:val="001F5BD2"/>
    <w:rsid w:val="001F79D8"/>
    <w:rsid w:val="0020029A"/>
    <w:rsid w:val="0020048B"/>
    <w:rsid w:val="00201475"/>
    <w:rsid w:val="00205CEC"/>
    <w:rsid w:val="00205EFE"/>
    <w:rsid w:val="00210663"/>
    <w:rsid w:val="00214744"/>
    <w:rsid w:val="0021780A"/>
    <w:rsid w:val="002278A1"/>
    <w:rsid w:val="00230785"/>
    <w:rsid w:val="002328A9"/>
    <w:rsid w:val="00232F59"/>
    <w:rsid w:val="002361ED"/>
    <w:rsid w:val="00236ABA"/>
    <w:rsid w:val="00240694"/>
    <w:rsid w:val="0024247E"/>
    <w:rsid w:val="00243F94"/>
    <w:rsid w:val="00243FEA"/>
    <w:rsid w:val="002467B3"/>
    <w:rsid w:val="00246F84"/>
    <w:rsid w:val="00251B66"/>
    <w:rsid w:val="00253B8F"/>
    <w:rsid w:val="002555EE"/>
    <w:rsid w:val="00255BF5"/>
    <w:rsid w:val="002563D2"/>
    <w:rsid w:val="00256BF8"/>
    <w:rsid w:val="00257878"/>
    <w:rsid w:val="00263E09"/>
    <w:rsid w:val="00264E5B"/>
    <w:rsid w:val="00271AA6"/>
    <w:rsid w:val="00271FEF"/>
    <w:rsid w:val="00275AD5"/>
    <w:rsid w:val="0027609D"/>
    <w:rsid w:val="00276C1C"/>
    <w:rsid w:val="00277C59"/>
    <w:rsid w:val="00283596"/>
    <w:rsid w:val="002838A3"/>
    <w:rsid w:val="002856B2"/>
    <w:rsid w:val="00286F0B"/>
    <w:rsid w:val="0029074E"/>
    <w:rsid w:val="002A0648"/>
    <w:rsid w:val="002A4545"/>
    <w:rsid w:val="002B2BAF"/>
    <w:rsid w:val="002C0D8C"/>
    <w:rsid w:val="002C1D9E"/>
    <w:rsid w:val="002C25DC"/>
    <w:rsid w:val="002C3223"/>
    <w:rsid w:val="002C3AAD"/>
    <w:rsid w:val="002D095B"/>
    <w:rsid w:val="002D0BE8"/>
    <w:rsid w:val="002D1FEF"/>
    <w:rsid w:val="002D33DF"/>
    <w:rsid w:val="002E0338"/>
    <w:rsid w:val="002E3561"/>
    <w:rsid w:val="002E51CE"/>
    <w:rsid w:val="002E719D"/>
    <w:rsid w:val="002F2DAA"/>
    <w:rsid w:val="002F3339"/>
    <w:rsid w:val="002F5083"/>
    <w:rsid w:val="002F51B9"/>
    <w:rsid w:val="002F665E"/>
    <w:rsid w:val="00301332"/>
    <w:rsid w:val="0030280E"/>
    <w:rsid w:val="003040A8"/>
    <w:rsid w:val="003049D2"/>
    <w:rsid w:val="00310E87"/>
    <w:rsid w:val="003173B7"/>
    <w:rsid w:val="00317693"/>
    <w:rsid w:val="00326CBF"/>
    <w:rsid w:val="003277B1"/>
    <w:rsid w:val="003322F9"/>
    <w:rsid w:val="00332444"/>
    <w:rsid w:val="00340148"/>
    <w:rsid w:val="003408F4"/>
    <w:rsid w:val="00343933"/>
    <w:rsid w:val="00344CEA"/>
    <w:rsid w:val="00351F7C"/>
    <w:rsid w:val="00356741"/>
    <w:rsid w:val="0035792F"/>
    <w:rsid w:val="00364622"/>
    <w:rsid w:val="003718A9"/>
    <w:rsid w:val="0038076D"/>
    <w:rsid w:val="003826F9"/>
    <w:rsid w:val="00382EEA"/>
    <w:rsid w:val="00383BD2"/>
    <w:rsid w:val="00384346"/>
    <w:rsid w:val="003875DE"/>
    <w:rsid w:val="00391700"/>
    <w:rsid w:val="00393B6C"/>
    <w:rsid w:val="003954F7"/>
    <w:rsid w:val="00397B1A"/>
    <w:rsid w:val="003A291D"/>
    <w:rsid w:val="003A39A0"/>
    <w:rsid w:val="003A3FD9"/>
    <w:rsid w:val="003A4C17"/>
    <w:rsid w:val="003A4C2B"/>
    <w:rsid w:val="003A52B0"/>
    <w:rsid w:val="003A75AB"/>
    <w:rsid w:val="003B11E2"/>
    <w:rsid w:val="003B4D61"/>
    <w:rsid w:val="003B6366"/>
    <w:rsid w:val="003B7FFB"/>
    <w:rsid w:val="003C1ACE"/>
    <w:rsid w:val="003C3E13"/>
    <w:rsid w:val="003C43BF"/>
    <w:rsid w:val="003D123E"/>
    <w:rsid w:val="003D1E4B"/>
    <w:rsid w:val="003D292D"/>
    <w:rsid w:val="003D399C"/>
    <w:rsid w:val="003D775E"/>
    <w:rsid w:val="003E2188"/>
    <w:rsid w:val="003F02B4"/>
    <w:rsid w:val="003F05A9"/>
    <w:rsid w:val="003F201D"/>
    <w:rsid w:val="003F3FB4"/>
    <w:rsid w:val="003F4069"/>
    <w:rsid w:val="003F5058"/>
    <w:rsid w:val="003F5CA2"/>
    <w:rsid w:val="003F7078"/>
    <w:rsid w:val="0040100F"/>
    <w:rsid w:val="00405CAD"/>
    <w:rsid w:val="0041023C"/>
    <w:rsid w:val="00414524"/>
    <w:rsid w:val="004147C5"/>
    <w:rsid w:val="0041495C"/>
    <w:rsid w:val="00414DEA"/>
    <w:rsid w:val="00417189"/>
    <w:rsid w:val="0041765E"/>
    <w:rsid w:val="004178C3"/>
    <w:rsid w:val="004178E6"/>
    <w:rsid w:val="00421DAD"/>
    <w:rsid w:val="00425BCA"/>
    <w:rsid w:val="004326F5"/>
    <w:rsid w:val="00432F9E"/>
    <w:rsid w:val="00433F4B"/>
    <w:rsid w:val="00434C0C"/>
    <w:rsid w:val="00435D1F"/>
    <w:rsid w:val="00440BFF"/>
    <w:rsid w:val="00440F3D"/>
    <w:rsid w:val="00442B41"/>
    <w:rsid w:val="004466B9"/>
    <w:rsid w:val="004526DA"/>
    <w:rsid w:val="00453773"/>
    <w:rsid w:val="004547E7"/>
    <w:rsid w:val="00455038"/>
    <w:rsid w:val="00456AED"/>
    <w:rsid w:val="00463809"/>
    <w:rsid w:val="00464654"/>
    <w:rsid w:val="00465C75"/>
    <w:rsid w:val="004729A4"/>
    <w:rsid w:val="00474871"/>
    <w:rsid w:val="00480015"/>
    <w:rsid w:val="00484BE3"/>
    <w:rsid w:val="00484FCC"/>
    <w:rsid w:val="0048581D"/>
    <w:rsid w:val="00486B64"/>
    <w:rsid w:val="00486E9F"/>
    <w:rsid w:val="0049081B"/>
    <w:rsid w:val="00492B08"/>
    <w:rsid w:val="00493B82"/>
    <w:rsid w:val="0049607E"/>
    <w:rsid w:val="00496D0A"/>
    <w:rsid w:val="004A0654"/>
    <w:rsid w:val="004A6495"/>
    <w:rsid w:val="004B1692"/>
    <w:rsid w:val="004B3E93"/>
    <w:rsid w:val="004B6E2D"/>
    <w:rsid w:val="004D07FB"/>
    <w:rsid w:val="004D35F5"/>
    <w:rsid w:val="004D4E99"/>
    <w:rsid w:val="004D6DBB"/>
    <w:rsid w:val="004E226C"/>
    <w:rsid w:val="004E334F"/>
    <w:rsid w:val="004F376D"/>
    <w:rsid w:val="00501F0C"/>
    <w:rsid w:val="00502BE7"/>
    <w:rsid w:val="0050338C"/>
    <w:rsid w:val="005048AE"/>
    <w:rsid w:val="005059AE"/>
    <w:rsid w:val="005166B4"/>
    <w:rsid w:val="005236B4"/>
    <w:rsid w:val="00525D9D"/>
    <w:rsid w:val="00526BD6"/>
    <w:rsid w:val="00526C07"/>
    <w:rsid w:val="00530E9D"/>
    <w:rsid w:val="00530F45"/>
    <w:rsid w:val="00531A07"/>
    <w:rsid w:val="0053434F"/>
    <w:rsid w:val="005375E8"/>
    <w:rsid w:val="0054406A"/>
    <w:rsid w:val="00544D18"/>
    <w:rsid w:val="00545B2E"/>
    <w:rsid w:val="00546479"/>
    <w:rsid w:val="00551ABE"/>
    <w:rsid w:val="00552554"/>
    <w:rsid w:val="005539A7"/>
    <w:rsid w:val="00560F26"/>
    <w:rsid w:val="00561B4D"/>
    <w:rsid w:val="0056382E"/>
    <w:rsid w:val="00565BB4"/>
    <w:rsid w:val="00566D3E"/>
    <w:rsid w:val="00567EDA"/>
    <w:rsid w:val="005700AE"/>
    <w:rsid w:val="005728A9"/>
    <w:rsid w:val="00572B83"/>
    <w:rsid w:val="00573BA4"/>
    <w:rsid w:val="00577E47"/>
    <w:rsid w:val="005815E5"/>
    <w:rsid w:val="00582688"/>
    <w:rsid w:val="0058340B"/>
    <w:rsid w:val="0058372D"/>
    <w:rsid w:val="005841EE"/>
    <w:rsid w:val="00584909"/>
    <w:rsid w:val="0058740B"/>
    <w:rsid w:val="00591769"/>
    <w:rsid w:val="0059627C"/>
    <w:rsid w:val="0059718E"/>
    <w:rsid w:val="005A21BB"/>
    <w:rsid w:val="005A3440"/>
    <w:rsid w:val="005A365F"/>
    <w:rsid w:val="005A77D9"/>
    <w:rsid w:val="005B3979"/>
    <w:rsid w:val="005B4314"/>
    <w:rsid w:val="005B6A09"/>
    <w:rsid w:val="005C16D3"/>
    <w:rsid w:val="005C489E"/>
    <w:rsid w:val="005C5258"/>
    <w:rsid w:val="005D44A1"/>
    <w:rsid w:val="005D5F31"/>
    <w:rsid w:val="005D6AE3"/>
    <w:rsid w:val="005E483A"/>
    <w:rsid w:val="005F0345"/>
    <w:rsid w:val="005F07C5"/>
    <w:rsid w:val="005F0BD4"/>
    <w:rsid w:val="005F471A"/>
    <w:rsid w:val="005F5692"/>
    <w:rsid w:val="00610BD3"/>
    <w:rsid w:val="00615086"/>
    <w:rsid w:val="0061670D"/>
    <w:rsid w:val="006171D9"/>
    <w:rsid w:val="0061758C"/>
    <w:rsid w:val="00617A47"/>
    <w:rsid w:val="00617BB6"/>
    <w:rsid w:val="00620448"/>
    <w:rsid w:val="00623329"/>
    <w:rsid w:val="0062720E"/>
    <w:rsid w:val="00632646"/>
    <w:rsid w:val="006362C1"/>
    <w:rsid w:val="006378BB"/>
    <w:rsid w:val="0064485E"/>
    <w:rsid w:val="00645CAF"/>
    <w:rsid w:val="006466E8"/>
    <w:rsid w:val="00646EC6"/>
    <w:rsid w:val="00653262"/>
    <w:rsid w:val="00654E17"/>
    <w:rsid w:val="00655EE0"/>
    <w:rsid w:val="00657FD6"/>
    <w:rsid w:val="00663F22"/>
    <w:rsid w:val="00667144"/>
    <w:rsid w:val="00671EB0"/>
    <w:rsid w:val="006754FE"/>
    <w:rsid w:val="00687847"/>
    <w:rsid w:val="00690D4F"/>
    <w:rsid w:val="00691CBD"/>
    <w:rsid w:val="00691EA3"/>
    <w:rsid w:val="00693F3B"/>
    <w:rsid w:val="00695009"/>
    <w:rsid w:val="00696528"/>
    <w:rsid w:val="006A32EB"/>
    <w:rsid w:val="006A45EC"/>
    <w:rsid w:val="006A65EB"/>
    <w:rsid w:val="006C51AF"/>
    <w:rsid w:val="006C52DB"/>
    <w:rsid w:val="006C5E99"/>
    <w:rsid w:val="006D0D9F"/>
    <w:rsid w:val="006D55D5"/>
    <w:rsid w:val="006D7B46"/>
    <w:rsid w:val="006E0334"/>
    <w:rsid w:val="006E2571"/>
    <w:rsid w:val="006E31AF"/>
    <w:rsid w:val="006E58F2"/>
    <w:rsid w:val="006E62B0"/>
    <w:rsid w:val="006E67A3"/>
    <w:rsid w:val="006F7271"/>
    <w:rsid w:val="00703B11"/>
    <w:rsid w:val="00705192"/>
    <w:rsid w:val="0070537B"/>
    <w:rsid w:val="00706A53"/>
    <w:rsid w:val="00707CDB"/>
    <w:rsid w:val="0071033E"/>
    <w:rsid w:val="007146BC"/>
    <w:rsid w:val="00715362"/>
    <w:rsid w:val="00716BF4"/>
    <w:rsid w:val="007176B8"/>
    <w:rsid w:val="00722646"/>
    <w:rsid w:val="00723A05"/>
    <w:rsid w:val="00723CCE"/>
    <w:rsid w:val="00724F9A"/>
    <w:rsid w:val="00725369"/>
    <w:rsid w:val="00727785"/>
    <w:rsid w:val="007277EB"/>
    <w:rsid w:val="0073266E"/>
    <w:rsid w:val="007331BB"/>
    <w:rsid w:val="007345EA"/>
    <w:rsid w:val="00734F6A"/>
    <w:rsid w:val="007377FE"/>
    <w:rsid w:val="0074183D"/>
    <w:rsid w:val="007602D1"/>
    <w:rsid w:val="00765D1A"/>
    <w:rsid w:val="0077001B"/>
    <w:rsid w:val="0077143F"/>
    <w:rsid w:val="0077265A"/>
    <w:rsid w:val="007741CD"/>
    <w:rsid w:val="007765C4"/>
    <w:rsid w:val="007806BB"/>
    <w:rsid w:val="007810D0"/>
    <w:rsid w:val="00781B4E"/>
    <w:rsid w:val="00782EDA"/>
    <w:rsid w:val="0078372F"/>
    <w:rsid w:val="00784B4E"/>
    <w:rsid w:val="00786E9C"/>
    <w:rsid w:val="00790A4F"/>
    <w:rsid w:val="00790C5D"/>
    <w:rsid w:val="0079101C"/>
    <w:rsid w:val="00794D1C"/>
    <w:rsid w:val="007B042E"/>
    <w:rsid w:val="007B1C95"/>
    <w:rsid w:val="007B2FFA"/>
    <w:rsid w:val="007B4CDA"/>
    <w:rsid w:val="007B5B88"/>
    <w:rsid w:val="007C34B2"/>
    <w:rsid w:val="007C4110"/>
    <w:rsid w:val="007D3B45"/>
    <w:rsid w:val="007D4E5C"/>
    <w:rsid w:val="007D75E7"/>
    <w:rsid w:val="007E1D9D"/>
    <w:rsid w:val="007E321A"/>
    <w:rsid w:val="007E50B2"/>
    <w:rsid w:val="007E6CCB"/>
    <w:rsid w:val="007E7E77"/>
    <w:rsid w:val="007F3E1F"/>
    <w:rsid w:val="007F626C"/>
    <w:rsid w:val="007F6ECF"/>
    <w:rsid w:val="00804379"/>
    <w:rsid w:val="0080453F"/>
    <w:rsid w:val="008050F6"/>
    <w:rsid w:val="008062B6"/>
    <w:rsid w:val="00815863"/>
    <w:rsid w:val="00816115"/>
    <w:rsid w:val="008165F2"/>
    <w:rsid w:val="00820172"/>
    <w:rsid w:val="008212DC"/>
    <w:rsid w:val="0082302E"/>
    <w:rsid w:val="00824480"/>
    <w:rsid w:val="008254EF"/>
    <w:rsid w:val="00826251"/>
    <w:rsid w:val="008270D9"/>
    <w:rsid w:val="0083359D"/>
    <w:rsid w:val="00833911"/>
    <w:rsid w:val="00834C4E"/>
    <w:rsid w:val="008358D9"/>
    <w:rsid w:val="00837111"/>
    <w:rsid w:val="00842B30"/>
    <w:rsid w:val="00843836"/>
    <w:rsid w:val="00845CC3"/>
    <w:rsid w:val="00850071"/>
    <w:rsid w:val="00851C5B"/>
    <w:rsid w:val="008528D0"/>
    <w:rsid w:val="008547C2"/>
    <w:rsid w:val="00861036"/>
    <w:rsid w:val="00863932"/>
    <w:rsid w:val="0086491E"/>
    <w:rsid w:val="00864B5B"/>
    <w:rsid w:val="0086593F"/>
    <w:rsid w:val="008659AE"/>
    <w:rsid w:val="00867D15"/>
    <w:rsid w:val="00870139"/>
    <w:rsid w:val="00870C82"/>
    <w:rsid w:val="00872FAC"/>
    <w:rsid w:val="008765B8"/>
    <w:rsid w:val="0087663B"/>
    <w:rsid w:val="00877B92"/>
    <w:rsid w:val="008815DA"/>
    <w:rsid w:val="00882879"/>
    <w:rsid w:val="00885115"/>
    <w:rsid w:val="008871B7"/>
    <w:rsid w:val="008878D2"/>
    <w:rsid w:val="00891C16"/>
    <w:rsid w:val="00893D43"/>
    <w:rsid w:val="00893E71"/>
    <w:rsid w:val="008943FF"/>
    <w:rsid w:val="008A5E76"/>
    <w:rsid w:val="008B13C1"/>
    <w:rsid w:val="008B3023"/>
    <w:rsid w:val="008B75D1"/>
    <w:rsid w:val="008C0972"/>
    <w:rsid w:val="008C296D"/>
    <w:rsid w:val="008C53B4"/>
    <w:rsid w:val="008C55C0"/>
    <w:rsid w:val="008C60F3"/>
    <w:rsid w:val="008C7EA4"/>
    <w:rsid w:val="008D3DD9"/>
    <w:rsid w:val="008D74B1"/>
    <w:rsid w:val="008D7C9A"/>
    <w:rsid w:val="008E0AA3"/>
    <w:rsid w:val="008E13A5"/>
    <w:rsid w:val="008E3576"/>
    <w:rsid w:val="008E4D01"/>
    <w:rsid w:val="008F4FCD"/>
    <w:rsid w:val="008F53CF"/>
    <w:rsid w:val="008F638C"/>
    <w:rsid w:val="009006E4"/>
    <w:rsid w:val="009116B4"/>
    <w:rsid w:val="00915077"/>
    <w:rsid w:val="00917988"/>
    <w:rsid w:val="00922E8F"/>
    <w:rsid w:val="0092333F"/>
    <w:rsid w:val="00923EC5"/>
    <w:rsid w:val="00932C73"/>
    <w:rsid w:val="0093352F"/>
    <w:rsid w:val="009364F7"/>
    <w:rsid w:val="009372A7"/>
    <w:rsid w:val="00940234"/>
    <w:rsid w:val="009406C4"/>
    <w:rsid w:val="009448EF"/>
    <w:rsid w:val="00947AFD"/>
    <w:rsid w:val="00951A50"/>
    <w:rsid w:val="009545E2"/>
    <w:rsid w:val="009567CA"/>
    <w:rsid w:val="00957DA4"/>
    <w:rsid w:val="00965825"/>
    <w:rsid w:val="00966338"/>
    <w:rsid w:val="00966D51"/>
    <w:rsid w:val="00967C32"/>
    <w:rsid w:val="00970BFC"/>
    <w:rsid w:val="009730FF"/>
    <w:rsid w:val="00974CB3"/>
    <w:rsid w:val="009757BE"/>
    <w:rsid w:val="009806EC"/>
    <w:rsid w:val="009814BC"/>
    <w:rsid w:val="00983C88"/>
    <w:rsid w:val="00983CF4"/>
    <w:rsid w:val="009850F8"/>
    <w:rsid w:val="00985E2D"/>
    <w:rsid w:val="00986201"/>
    <w:rsid w:val="00987D0D"/>
    <w:rsid w:val="00990C41"/>
    <w:rsid w:val="00991917"/>
    <w:rsid w:val="00991E30"/>
    <w:rsid w:val="00992E8A"/>
    <w:rsid w:val="00993B29"/>
    <w:rsid w:val="00995B3F"/>
    <w:rsid w:val="00996F94"/>
    <w:rsid w:val="0099765F"/>
    <w:rsid w:val="00997C94"/>
    <w:rsid w:val="009A0471"/>
    <w:rsid w:val="009A56A7"/>
    <w:rsid w:val="009A7E96"/>
    <w:rsid w:val="009B2E5B"/>
    <w:rsid w:val="009C0534"/>
    <w:rsid w:val="009C0CDC"/>
    <w:rsid w:val="009C1ACD"/>
    <w:rsid w:val="009D2771"/>
    <w:rsid w:val="009D4B0B"/>
    <w:rsid w:val="009D5CFF"/>
    <w:rsid w:val="009D641D"/>
    <w:rsid w:val="009E396E"/>
    <w:rsid w:val="009E3D47"/>
    <w:rsid w:val="009E5D98"/>
    <w:rsid w:val="009E753D"/>
    <w:rsid w:val="009E7877"/>
    <w:rsid w:val="009F0964"/>
    <w:rsid w:val="009F33FB"/>
    <w:rsid w:val="009F7681"/>
    <w:rsid w:val="00A01C2C"/>
    <w:rsid w:val="00A02626"/>
    <w:rsid w:val="00A028FC"/>
    <w:rsid w:val="00A02B11"/>
    <w:rsid w:val="00A0372F"/>
    <w:rsid w:val="00A05C40"/>
    <w:rsid w:val="00A10A8D"/>
    <w:rsid w:val="00A11A0D"/>
    <w:rsid w:val="00A20A8D"/>
    <w:rsid w:val="00A2302F"/>
    <w:rsid w:val="00A2790E"/>
    <w:rsid w:val="00A36D8C"/>
    <w:rsid w:val="00A3799F"/>
    <w:rsid w:val="00A37F70"/>
    <w:rsid w:val="00A45BAA"/>
    <w:rsid w:val="00A514CF"/>
    <w:rsid w:val="00A51FA3"/>
    <w:rsid w:val="00A53512"/>
    <w:rsid w:val="00A53559"/>
    <w:rsid w:val="00A5781B"/>
    <w:rsid w:val="00A60015"/>
    <w:rsid w:val="00A60593"/>
    <w:rsid w:val="00A6237F"/>
    <w:rsid w:val="00A7220E"/>
    <w:rsid w:val="00A74171"/>
    <w:rsid w:val="00A7599F"/>
    <w:rsid w:val="00A76885"/>
    <w:rsid w:val="00A76CB0"/>
    <w:rsid w:val="00A76DE7"/>
    <w:rsid w:val="00A81B6A"/>
    <w:rsid w:val="00A93A4C"/>
    <w:rsid w:val="00AA6355"/>
    <w:rsid w:val="00AA707B"/>
    <w:rsid w:val="00AA7B34"/>
    <w:rsid w:val="00AB00EA"/>
    <w:rsid w:val="00AB2883"/>
    <w:rsid w:val="00AB2C71"/>
    <w:rsid w:val="00AB2EF1"/>
    <w:rsid w:val="00AC0859"/>
    <w:rsid w:val="00AC0C21"/>
    <w:rsid w:val="00AC4187"/>
    <w:rsid w:val="00AC4C61"/>
    <w:rsid w:val="00AD335E"/>
    <w:rsid w:val="00AD401F"/>
    <w:rsid w:val="00AD63FA"/>
    <w:rsid w:val="00AE0E6D"/>
    <w:rsid w:val="00AE3647"/>
    <w:rsid w:val="00AE40BB"/>
    <w:rsid w:val="00AF119A"/>
    <w:rsid w:val="00B03893"/>
    <w:rsid w:val="00B11AA1"/>
    <w:rsid w:val="00B24209"/>
    <w:rsid w:val="00B315A6"/>
    <w:rsid w:val="00B32591"/>
    <w:rsid w:val="00B3471A"/>
    <w:rsid w:val="00B3513D"/>
    <w:rsid w:val="00B36141"/>
    <w:rsid w:val="00B36F2F"/>
    <w:rsid w:val="00B375BE"/>
    <w:rsid w:val="00B4077D"/>
    <w:rsid w:val="00B439AC"/>
    <w:rsid w:val="00B43A2C"/>
    <w:rsid w:val="00B43EB7"/>
    <w:rsid w:val="00B451D1"/>
    <w:rsid w:val="00B466B9"/>
    <w:rsid w:val="00B46BE6"/>
    <w:rsid w:val="00B53342"/>
    <w:rsid w:val="00B566A6"/>
    <w:rsid w:val="00B578A8"/>
    <w:rsid w:val="00B57CB6"/>
    <w:rsid w:val="00B64E73"/>
    <w:rsid w:val="00B73D47"/>
    <w:rsid w:val="00B7526C"/>
    <w:rsid w:val="00B80D7E"/>
    <w:rsid w:val="00B829E6"/>
    <w:rsid w:val="00B9060C"/>
    <w:rsid w:val="00B95DC7"/>
    <w:rsid w:val="00B96CDF"/>
    <w:rsid w:val="00BA0733"/>
    <w:rsid w:val="00BB0726"/>
    <w:rsid w:val="00BB5D0C"/>
    <w:rsid w:val="00BB5F3C"/>
    <w:rsid w:val="00BB7E57"/>
    <w:rsid w:val="00BC0804"/>
    <w:rsid w:val="00BC74B6"/>
    <w:rsid w:val="00BC7680"/>
    <w:rsid w:val="00BD4EA0"/>
    <w:rsid w:val="00BD5076"/>
    <w:rsid w:val="00BE2E7F"/>
    <w:rsid w:val="00BF167D"/>
    <w:rsid w:val="00BF3F54"/>
    <w:rsid w:val="00BF410A"/>
    <w:rsid w:val="00BF443F"/>
    <w:rsid w:val="00C01DC0"/>
    <w:rsid w:val="00C02FC1"/>
    <w:rsid w:val="00C0567F"/>
    <w:rsid w:val="00C14B3A"/>
    <w:rsid w:val="00C323A4"/>
    <w:rsid w:val="00C34ACF"/>
    <w:rsid w:val="00C36D7C"/>
    <w:rsid w:val="00C40222"/>
    <w:rsid w:val="00C4078D"/>
    <w:rsid w:val="00C40E79"/>
    <w:rsid w:val="00C4113E"/>
    <w:rsid w:val="00C46635"/>
    <w:rsid w:val="00C4762E"/>
    <w:rsid w:val="00C51DB9"/>
    <w:rsid w:val="00C551C5"/>
    <w:rsid w:val="00C57DA6"/>
    <w:rsid w:val="00C644A2"/>
    <w:rsid w:val="00C67B7A"/>
    <w:rsid w:val="00C70185"/>
    <w:rsid w:val="00C7778E"/>
    <w:rsid w:val="00C82755"/>
    <w:rsid w:val="00C83A4A"/>
    <w:rsid w:val="00C90D77"/>
    <w:rsid w:val="00CA7462"/>
    <w:rsid w:val="00CB2391"/>
    <w:rsid w:val="00CB39FA"/>
    <w:rsid w:val="00CB57F7"/>
    <w:rsid w:val="00CB7E08"/>
    <w:rsid w:val="00CC08F7"/>
    <w:rsid w:val="00CC096E"/>
    <w:rsid w:val="00CC3A21"/>
    <w:rsid w:val="00CC57B4"/>
    <w:rsid w:val="00CD05F7"/>
    <w:rsid w:val="00CD22A8"/>
    <w:rsid w:val="00CE1629"/>
    <w:rsid w:val="00CE4953"/>
    <w:rsid w:val="00CE4C3D"/>
    <w:rsid w:val="00CE5390"/>
    <w:rsid w:val="00CE61B1"/>
    <w:rsid w:val="00CF2D23"/>
    <w:rsid w:val="00D0182A"/>
    <w:rsid w:val="00D01E6B"/>
    <w:rsid w:val="00D057FF"/>
    <w:rsid w:val="00D121E3"/>
    <w:rsid w:val="00D14734"/>
    <w:rsid w:val="00D15FF5"/>
    <w:rsid w:val="00D2369E"/>
    <w:rsid w:val="00D24953"/>
    <w:rsid w:val="00D253B9"/>
    <w:rsid w:val="00D27618"/>
    <w:rsid w:val="00D3240E"/>
    <w:rsid w:val="00D35D3D"/>
    <w:rsid w:val="00D36236"/>
    <w:rsid w:val="00D3633F"/>
    <w:rsid w:val="00D42D28"/>
    <w:rsid w:val="00D44B4D"/>
    <w:rsid w:val="00D50E6D"/>
    <w:rsid w:val="00D527F1"/>
    <w:rsid w:val="00D536E4"/>
    <w:rsid w:val="00D553EE"/>
    <w:rsid w:val="00D56C0E"/>
    <w:rsid w:val="00D57E82"/>
    <w:rsid w:val="00D61BEE"/>
    <w:rsid w:val="00D64CEA"/>
    <w:rsid w:val="00D67114"/>
    <w:rsid w:val="00D77AB3"/>
    <w:rsid w:val="00D8061B"/>
    <w:rsid w:val="00D81927"/>
    <w:rsid w:val="00D82D5F"/>
    <w:rsid w:val="00D865E6"/>
    <w:rsid w:val="00D90B59"/>
    <w:rsid w:val="00DA339A"/>
    <w:rsid w:val="00DA3837"/>
    <w:rsid w:val="00DA514A"/>
    <w:rsid w:val="00DA6489"/>
    <w:rsid w:val="00DA77F9"/>
    <w:rsid w:val="00DA7CD6"/>
    <w:rsid w:val="00DB2ACF"/>
    <w:rsid w:val="00DB44BA"/>
    <w:rsid w:val="00DB6C04"/>
    <w:rsid w:val="00DC0E5D"/>
    <w:rsid w:val="00DC217E"/>
    <w:rsid w:val="00DC2810"/>
    <w:rsid w:val="00DC41B0"/>
    <w:rsid w:val="00DC5CE7"/>
    <w:rsid w:val="00DD48A5"/>
    <w:rsid w:val="00DE23B4"/>
    <w:rsid w:val="00DE56C5"/>
    <w:rsid w:val="00DF4103"/>
    <w:rsid w:val="00DF4109"/>
    <w:rsid w:val="00DF52FB"/>
    <w:rsid w:val="00DF7ECC"/>
    <w:rsid w:val="00E05081"/>
    <w:rsid w:val="00E07D41"/>
    <w:rsid w:val="00E11261"/>
    <w:rsid w:val="00E20426"/>
    <w:rsid w:val="00E21DF0"/>
    <w:rsid w:val="00E21E22"/>
    <w:rsid w:val="00E2303B"/>
    <w:rsid w:val="00E2519F"/>
    <w:rsid w:val="00E3153B"/>
    <w:rsid w:val="00E341C9"/>
    <w:rsid w:val="00E3508A"/>
    <w:rsid w:val="00E371E9"/>
    <w:rsid w:val="00E42918"/>
    <w:rsid w:val="00E44785"/>
    <w:rsid w:val="00E4709E"/>
    <w:rsid w:val="00E5158F"/>
    <w:rsid w:val="00E546AB"/>
    <w:rsid w:val="00E54BC2"/>
    <w:rsid w:val="00E55771"/>
    <w:rsid w:val="00E57A4A"/>
    <w:rsid w:val="00E60FE5"/>
    <w:rsid w:val="00E620BE"/>
    <w:rsid w:val="00E66B79"/>
    <w:rsid w:val="00E76FF9"/>
    <w:rsid w:val="00E90B5F"/>
    <w:rsid w:val="00E92DF8"/>
    <w:rsid w:val="00E93240"/>
    <w:rsid w:val="00E94A7C"/>
    <w:rsid w:val="00E963D0"/>
    <w:rsid w:val="00EA0973"/>
    <w:rsid w:val="00EA6095"/>
    <w:rsid w:val="00EC10F7"/>
    <w:rsid w:val="00EC4D54"/>
    <w:rsid w:val="00EC519A"/>
    <w:rsid w:val="00ED0D94"/>
    <w:rsid w:val="00ED5E5C"/>
    <w:rsid w:val="00ED693E"/>
    <w:rsid w:val="00ED6EF2"/>
    <w:rsid w:val="00ED7138"/>
    <w:rsid w:val="00EE110A"/>
    <w:rsid w:val="00EE13A7"/>
    <w:rsid w:val="00EE51E8"/>
    <w:rsid w:val="00EF0462"/>
    <w:rsid w:val="00EF09B3"/>
    <w:rsid w:val="00EF4C87"/>
    <w:rsid w:val="00EF6B26"/>
    <w:rsid w:val="00F00253"/>
    <w:rsid w:val="00F00295"/>
    <w:rsid w:val="00F01C8C"/>
    <w:rsid w:val="00F01F82"/>
    <w:rsid w:val="00F0227E"/>
    <w:rsid w:val="00F03CFB"/>
    <w:rsid w:val="00F14D8C"/>
    <w:rsid w:val="00F15627"/>
    <w:rsid w:val="00F222EA"/>
    <w:rsid w:val="00F231C9"/>
    <w:rsid w:val="00F23681"/>
    <w:rsid w:val="00F24085"/>
    <w:rsid w:val="00F3284F"/>
    <w:rsid w:val="00F32D78"/>
    <w:rsid w:val="00F33AE2"/>
    <w:rsid w:val="00F33F86"/>
    <w:rsid w:val="00F3666D"/>
    <w:rsid w:val="00F417F4"/>
    <w:rsid w:val="00F41C56"/>
    <w:rsid w:val="00F42DB1"/>
    <w:rsid w:val="00F51E6F"/>
    <w:rsid w:val="00F520D7"/>
    <w:rsid w:val="00F56EA1"/>
    <w:rsid w:val="00F57E01"/>
    <w:rsid w:val="00F61462"/>
    <w:rsid w:val="00F61A58"/>
    <w:rsid w:val="00F61F2D"/>
    <w:rsid w:val="00F63DB7"/>
    <w:rsid w:val="00F65719"/>
    <w:rsid w:val="00F7368B"/>
    <w:rsid w:val="00F73811"/>
    <w:rsid w:val="00F74FA7"/>
    <w:rsid w:val="00F752AC"/>
    <w:rsid w:val="00F757CD"/>
    <w:rsid w:val="00F81A51"/>
    <w:rsid w:val="00F81F05"/>
    <w:rsid w:val="00F9336A"/>
    <w:rsid w:val="00FA143C"/>
    <w:rsid w:val="00FA2E9E"/>
    <w:rsid w:val="00FA35A9"/>
    <w:rsid w:val="00FA4FA4"/>
    <w:rsid w:val="00FB032A"/>
    <w:rsid w:val="00FB365E"/>
    <w:rsid w:val="00FC00B2"/>
    <w:rsid w:val="00FC4CF5"/>
    <w:rsid w:val="00FC4D60"/>
    <w:rsid w:val="00FD0363"/>
    <w:rsid w:val="00FD16BC"/>
    <w:rsid w:val="00FD1DFC"/>
    <w:rsid w:val="00FD3BCD"/>
    <w:rsid w:val="00FD6982"/>
    <w:rsid w:val="00FD78B4"/>
    <w:rsid w:val="00FE18B9"/>
    <w:rsid w:val="00FE2154"/>
    <w:rsid w:val="00FE230F"/>
    <w:rsid w:val="00FE56EA"/>
    <w:rsid w:val="00FE5C68"/>
    <w:rsid w:val="00FE6ABE"/>
    <w:rsid w:val="00FE6DDB"/>
    <w:rsid w:val="00FE70D9"/>
    <w:rsid w:val="00FF1DCC"/>
    <w:rsid w:val="00FF2202"/>
    <w:rsid w:val="00FF52FC"/>
    <w:rsid w:val="00FF5598"/>
    <w:rsid w:val="00FF66F4"/>
    <w:rsid w:val="7E77E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05978"/>
  <w15:chartTrackingRefBased/>
  <w15:docId w15:val="{2DFA5616-3672-4588-98B3-C4E8972E9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7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7"/>
    <w:qFormat/>
    <w:rsid w:val="0053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3">
    <w:name w:val="heading 3"/>
    <w:aliases w:val="Bisnode Heading 3"/>
    <w:basedOn w:val="Normln"/>
    <w:next w:val="Normln"/>
    <w:link w:val="Nadpis3Char"/>
    <w:uiPriority w:val="1"/>
    <w:qFormat/>
    <w:rsid w:val="00EF0462"/>
    <w:pPr>
      <w:keepNext/>
      <w:keepLines/>
      <w:spacing w:before="360"/>
      <w:outlineLvl w:val="2"/>
    </w:pPr>
    <w:rPr>
      <w:rFonts w:ascii="Calibri" w:hAnsi="Calibri"/>
      <w:b/>
      <w:bCs/>
      <w:sz w:val="20"/>
      <w:szCs w:val="22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3"/>
    <w:qFormat/>
    <w:rsid w:val="007B4CDA"/>
    <w:pPr>
      <w:spacing w:after="240"/>
    </w:pPr>
    <w:rPr>
      <w:lang w:val="en-US" w:eastAsia="en-US"/>
    </w:rPr>
  </w:style>
  <w:style w:type="character" w:customStyle="1" w:styleId="Zkladntext3Char">
    <w:name w:val="Základní text 3 Char"/>
    <w:basedOn w:val="Standardnpsmoodstavce"/>
    <w:link w:val="Zkladntext3"/>
    <w:uiPriority w:val="3"/>
    <w:rsid w:val="007B4CD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Bullet List,FooterText,numbered,List Paragraph1,Paragraphe de liste1,Bulletr List Paragraph,列出段落,列出段落1,List Paragraph2,List Paragraph21,Párrafo de lista1,Parágrafo da Lista1,リスト段落1,Listeafsnit1,Bullet list,List Paragraph11,列?出?段?落"/>
    <w:basedOn w:val="Normln"/>
    <w:link w:val="OdstavecseseznamemChar"/>
    <w:uiPriority w:val="34"/>
    <w:unhideWhenUsed/>
    <w:qFormat/>
    <w:rsid w:val="007B4CDA"/>
    <w:pPr>
      <w:spacing w:after="240"/>
      <w:ind w:left="720"/>
      <w:contextualSpacing/>
    </w:pPr>
    <w:rPr>
      <w:rFonts w:eastAsia="Calibri"/>
      <w:lang w:val="en-US" w:eastAsia="en-US"/>
    </w:rPr>
  </w:style>
  <w:style w:type="character" w:styleId="Hypertextovodkaz">
    <w:name w:val="Hyperlink"/>
    <w:uiPriority w:val="99"/>
    <w:unhideWhenUsed/>
    <w:rsid w:val="007B4CDA"/>
    <w:rPr>
      <w:color w:val="0000FF"/>
      <w:u w:val="single"/>
    </w:rPr>
  </w:style>
  <w:style w:type="character" w:customStyle="1" w:styleId="normaltextrun">
    <w:name w:val="normaltextrun"/>
    <w:rsid w:val="007B4CDA"/>
  </w:style>
  <w:style w:type="paragraph" w:customStyle="1" w:styleId="paragraph">
    <w:name w:val="paragraph"/>
    <w:basedOn w:val="Normln"/>
    <w:rsid w:val="007B4CDA"/>
    <w:pPr>
      <w:spacing w:before="100" w:beforeAutospacing="1" w:after="100" w:afterAutospacing="1"/>
    </w:pPr>
    <w:rPr>
      <w:lang w:val="en-US" w:eastAsia="en-US"/>
    </w:rPr>
  </w:style>
  <w:style w:type="character" w:customStyle="1" w:styleId="OdstavecseseznamemChar">
    <w:name w:val="Odstavec se seznamem Char"/>
    <w:aliases w:val="Bullet List Char,FooterText Char,numbered Char,List Paragraph1 Char,Paragraphe de liste1 Char,Bulletr List Paragraph Char,列出段落 Char,列出段落1 Char,List Paragraph2 Char,List Paragraph21 Char,Párrafo de lista1 Char,リスト段落1 Char"/>
    <w:basedOn w:val="Standardnpsmoodstavce"/>
    <w:link w:val="Odstavecseseznamem"/>
    <w:uiPriority w:val="34"/>
    <w:locked/>
    <w:rsid w:val="007B4CDA"/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51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19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90D4F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90D4F"/>
    <w:rPr>
      <w:rFonts w:ascii="Times New Roman" w:eastAsia="Calibri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90D4F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90D4F"/>
    <w:rPr>
      <w:rFonts w:ascii="Times New Roman" w:eastAsia="Calibri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509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09F4"/>
    <w:rPr>
      <w:rFonts w:eastAsia="Calibri"/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09F4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09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09F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xn-person">
    <w:name w:val="xn-person"/>
    <w:basedOn w:val="Standardnpsmoodstavce"/>
    <w:rsid w:val="000509F4"/>
  </w:style>
  <w:style w:type="character" w:styleId="Zdraznn">
    <w:name w:val="Emphasis"/>
    <w:basedOn w:val="Standardnpsmoodstavce"/>
    <w:uiPriority w:val="20"/>
    <w:qFormat/>
    <w:rsid w:val="0049607E"/>
    <w:rPr>
      <w:i/>
      <w:iCs/>
    </w:rPr>
  </w:style>
  <w:style w:type="character" w:customStyle="1" w:styleId="xn-location">
    <w:name w:val="xn-location"/>
    <w:basedOn w:val="Standardnpsmoodstavce"/>
    <w:rsid w:val="0049607E"/>
  </w:style>
  <w:style w:type="paragraph" w:styleId="Normlnweb">
    <w:name w:val="Normal (Web)"/>
    <w:basedOn w:val="Normln"/>
    <w:uiPriority w:val="99"/>
    <w:semiHidden/>
    <w:unhideWhenUsed/>
    <w:rsid w:val="00617BB6"/>
    <w:pPr>
      <w:spacing w:before="100" w:beforeAutospacing="1" w:after="100" w:afterAutospacing="1"/>
    </w:pPr>
  </w:style>
  <w:style w:type="character" w:customStyle="1" w:styleId="eop">
    <w:name w:val="eop"/>
    <w:basedOn w:val="Standardnpsmoodstavce"/>
    <w:rsid w:val="00FF5598"/>
  </w:style>
  <w:style w:type="character" w:customStyle="1" w:styleId="scxw10188871">
    <w:name w:val="scxw10188871"/>
    <w:basedOn w:val="Standardnpsmoodstavce"/>
    <w:rsid w:val="00B36141"/>
  </w:style>
  <w:style w:type="paragraph" w:customStyle="1" w:styleId="Default">
    <w:name w:val="Default"/>
    <w:basedOn w:val="Normln"/>
    <w:rsid w:val="009850F8"/>
    <w:pPr>
      <w:autoSpaceDE w:val="0"/>
      <w:autoSpaceDN w:val="0"/>
    </w:pPr>
    <w:rPr>
      <w:rFonts w:ascii="Microsoft Sans Serif" w:eastAsiaTheme="minorHAnsi" w:hAnsi="Microsoft Sans Serif" w:cs="Microsoft Sans Serif"/>
      <w:color w:val="000000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232F59"/>
    <w:rPr>
      <w:color w:val="605E5C"/>
      <w:shd w:val="clear" w:color="auto" w:fill="E1DFDD"/>
    </w:rPr>
  </w:style>
  <w:style w:type="character" w:customStyle="1" w:styleId="Nadpis3Char">
    <w:name w:val="Nadpis 3 Char"/>
    <w:aliases w:val="Bisnode Heading 3 Char"/>
    <w:basedOn w:val="Standardnpsmoodstavce"/>
    <w:link w:val="Nadpis3"/>
    <w:uiPriority w:val="1"/>
    <w:rsid w:val="00EF0462"/>
    <w:rPr>
      <w:rFonts w:ascii="Calibri" w:eastAsia="Times New Roman" w:hAnsi="Calibri" w:cs="Times New Roman"/>
      <w:b/>
      <w:bCs/>
      <w:sz w:val="20"/>
    </w:rPr>
  </w:style>
  <w:style w:type="character" w:styleId="Siln">
    <w:name w:val="Strong"/>
    <w:uiPriority w:val="22"/>
    <w:qFormat/>
    <w:rsid w:val="004F376D"/>
    <w:rPr>
      <w:b/>
      <w:bCs/>
    </w:rPr>
  </w:style>
  <w:style w:type="paragraph" w:styleId="Revize">
    <w:name w:val="Revision"/>
    <w:hidden/>
    <w:uiPriority w:val="99"/>
    <w:semiHidden/>
    <w:rsid w:val="001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4DAB51672894580A5041504280F0C" ma:contentTypeVersion="12" ma:contentTypeDescription="Create a new document." ma:contentTypeScope="" ma:versionID="b0040fc02a180bc2439cd7f0fd290eeb">
  <xsd:schema xmlns:xsd="http://www.w3.org/2001/XMLSchema" xmlns:xs="http://www.w3.org/2001/XMLSchema" xmlns:p="http://schemas.microsoft.com/office/2006/metadata/properties" xmlns:ns3="edc5fa8e-6944-496f-8a12-01f701a7aa30" xmlns:ns4="d2422bf3-3624-4a44-9316-52917f2893ae" targetNamespace="http://schemas.microsoft.com/office/2006/metadata/properties" ma:root="true" ma:fieldsID="a7ebaf6c8c8e962c0138061d8fdc5938" ns3:_="" ns4:_="">
    <xsd:import namespace="edc5fa8e-6944-496f-8a12-01f701a7aa30"/>
    <xsd:import namespace="d2422bf3-3624-4a44-9316-52917f289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5fa8e-6944-496f-8a12-01f701a7a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22bf3-3624-4a44-9316-52917f289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C607F0-B179-4093-9961-8F17417F4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4D60C9-835F-4ED7-B85D-F50BD2DF06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A3ADA-617B-4863-9285-190ABBB359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0FCB3-C283-469B-86A9-F56EAFC68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c5fa8e-6944-496f-8a12-01f701a7aa30"/>
    <ds:schemaRef ds:uri="d2422bf3-3624-4a44-9316-52917f289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927</Characters>
  <Application>Microsoft Office Word</Application>
  <DocSecurity>0</DocSecurity>
  <Lines>57</Lines>
  <Paragraphs>1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un and Bradstreet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lnova, Michele</dc:creator>
  <cp:keywords/>
  <dc:description/>
  <cp:lastModifiedBy>Petr Karban</cp:lastModifiedBy>
  <cp:revision>2</cp:revision>
  <dcterms:created xsi:type="dcterms:W3CDTF">2022-06-26T08:21:00Z</dcterms:created>
  <dcterms:modified xsi:type="dcterms:W3CDTF">2022-06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4DAB51672894580A5041504280F0C</vt:lpwstr>
  </property>
  <property fmtid="{D5CDD505-2E9C-101B-9397-08002B2CF9AE}" pid="3" name="MSIP_Label_d962bc57-6593-4e27-86b6-cf4897e676e4_Enabled">
    <vt:lpwstr>True</vt:lpwstr>
  </property>
  <property fmtid="{D5CDD505-2E9C-101B-9397-08002B2CF9AE}" pid="4" name="MSIP_Label_d962bc57-6593-4e27-86b6-cf4897e676e4_SiteId">
    <vt:lpwstr>19e2b708-bf12-4375-9719-8dec42771b3e</vt:lpwstr>
  </property>
  <property fmtid="{D5CDD505-2E9C-101B-9397-08002B2CF9AE}" pid="5" name="MSIP_Label_d962bc57-6593-4e27-86b6-cf4897e676e4_SetDate">
    <vt:lpwstr>2020-10-06T16:16:33Z</vt:lpwstr>
  </property>
  <property fmtid="{D5CDD505-2E9C-101B-9397-08002B2CF9AE}" pid="6" name="MSIP_Label_d962bc57-6593-4e27-86b6-cf4897e676e4_Name">
    <vt:lpwstr>d962bc57-6593-4e27-86b6-cf4897e676e4</vt:lpwstr>
  </property>
  <property fmtid="{D5CDD505-2E9C-101B-9397-08002B2CF9AE}" pid="7" name="MSIP_Label_d962bc57-6593-4e27-86b6-cf4897e676e4_ActionId">
    <vt:lpwstr>4b6524fc-802c-441f-a009-000016053405</vt:lpwstr>
  </property>
  <property fmtid="{D5CDD505-2E9C-101B-9397-08002B2CF9AE}" pid="8" name="MSIP_Label_d962bc57-6593-4e27-86b6-cf4897e676e4_Extended_MSFT_Method">
    <vt:lpwstr>Manual</vt:lpwstr>
  </property>
  <property fmtid="{D5CDD505-2E9C-101B-9397-08002B2CF9AE}" pid="9" name="MSIP_Label_670031b2-3468-4b92-8b58-aea60a331e63_Enabled">
    <vt:lpwstr>true</vt:lpwstr>
  </property>
  <property fmtid="{D5CDD505-2E9C-101B-9397-08002B2CF9AE}" pid="10" name="MSIP_Label_670031b2-3468-4b92-8b58-aea60a331e63_SetDate">
    <vt:lpwstr>2021-04-20T12:47:51Z</vt:lpwstr>
  </property>
  <property fmtid="{D5CDD505-2E9C-101B-9397-08002B2CF9AE}" pid="11" name="MSIP_Label_670031b2-3468-4b92-8b58-aea60a331e63_Method">
    <vt:lpwstr>Privileged</vt:lpwstr>
  </property>
  <property fmtid="{D5CDD505-2E9C-101B-9397-08002B2CF9AE}" pid="12" name="MSIP_Label_670031b2-3468-4b92-8b58-aea60a331e63_Name">
    <vt:lpwstr>Public</vt:lpwstr>
  </property>
  <property fmtid="{D5CDD505-2E9C-101B-9397-08002B2CF9AE}" pid="13" name="MSIP_Label_670031b2-3468-4b92-8b58-aea60a331e63_SiteId">
    <vt:lpwstr>051425ec-8def-4861-8d7a-612f8b68919f</vt:lpwstr>
  </property>
  <property fmtid="{D5CDD505-2E9C-101B-9397-08002B2CF9AE}" pid="14" name="MSIP_Label_670031b2-3468-4b92-8b58-aea60a331e63_ActionId">
    <vt:lpwstr>989c8553-059c-4455-a50e-cdfdd5acc954</vt:lpwstr>
  </property>
  <property fmtid="{D5CDD505-2E9C-101B-9397-08002B2CF9AE}" pid="15" name="MSIP_Label_670031b2-3468-4b92-8b58-aea60a331e63_ContentBits">
    <vt:lpwstr>0</vt:lpwstr>
  </property>
</Properties>
</file>